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B6" w:rsidRDefault="008B5356" w:rsidP="005F2BD4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eastAsia="el-GR"/>
        </w:rPr>
        <w:drawing>
          <wp:inline distT="0" distB="0" distL="0" distR="0">
            <wp:extent cx="817712" cy="891760"/>
            <wp:effectExtent l="19050" t="0" r="1438" b="0"/>
            <wp:docPr id="2" name="Εικόνα 1" descr="C:\Users\USER\Desktop\1200px-CoA_Hellenic_Fire_Servi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00px-CoA_Hellenic_Fire_Service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75" cy="89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6" w:rsidRDefault="008B5356" w:rsidP="005F2BD4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:rsidR="00253189" w:rsidRDefault="00253189" w:rsidP="008B535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</w:rPr>
        <w:t xml:space="preserve">ΡΧΗΓΕΙΟ </w:t>
      </w:r>
    </w:p>
    <w:p w:rsidR="009F7D5E" w:rsidRDefault="00253189" w:rsidP="008B535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ΥΡΟΣΒΕΣΤΙΚΟΥ ΣΩΜΑΤΟΣ</w:t>
      </w:r>
    </w:p>
    <w:p w:rsidR="008B5356" w:rsidRPr="008B5356" w:rsidRDefault="008B5356" w:rsidP="008B5356">
      <w:pPr>
        <w:spacing w:after="0" w:line="240" w:lineRule="auto"/>
        <w:jc w:val="center"/>
        <w:rPr>
          <w:b/>
          <w:sz w:val="24"/>
          <w:szCs w:val="24"/>
        </w:rPr>
      </w:pPr>
    </w:p>
    <w:p w:rsidR="009F7D5E" w:rsidRPr="00900FD2" w:rsidRDefault="009F7D5E" w:rsidP="009F7D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Έντυπο διαπίστευ</w:t>
      </w:r>
      <w:r w:rsidR="00900FD2">
        <w:rPr>
          <w:b/>
          <w:sz w:val="24"/>
          <w:szCs w:val="24"/>
        </w:rPr>
        <w:t>σης εκπροσώπων Μ</w:t>
      </w:r>
      <w:r w:rsidR="001F1D1D">
        <w:rPr>
          <w:b/>
          <w:sz w:val="24"/>
          <w:szCs w:val="24"/>
        </w:rPr>
        <w:t>.Μ.</w:t>
      </w:r>
      <w:r w:rsidR="00900FD2">
        <w:rPr>
          <w:b/>
          <w:sz w:val="24"/>
          <w:szCs w:val="24"/>
        </w:rPr>
        <w:t>Ε</w:t>
      </w:r>
      <w:r w:rsidR="001F1D1D">
        <w:rPr>
          <w:b/>
          <w:sz w:val="24"/>
          <w:szCs w:val="24"/>
        </w:rPr>
        <w:t>. στο Π.Σ.</w:t>
      </w:r>
    </w:p>
    <w:p w:rsidR="00E87907" w:rsidRPr="00444766" w:rsidRDefault="00E87907" w:rsidP="009F7D5E">
      <w:pPr>
        <w:spacing w:after="0" w:line="240" w:lineRule="auto"/>
        <w:jc w:val="center"/>
        <w:rPr>
          <w:b/>
          <w:sz w:val="24"/>
          <w:szCs w:val="24"/>
        </w:rPr>
      </w:pPr>
    </w:p>
    <w:p w:rsidR="009F7D5E" w:rsidRPr="00E87907" w:rsidRDefault="009F7D5E" w:rsidP="009F7D5E">
      <w:pPr>
        <w:spacing w:after="0" w:line="240" w:lineRule="auto"/>
        <w:jc w:val="both"/>
        <w:rPr>
          <w:sz w:val="24"/>
          <w:szCs w:val="24"/>
        </w:rPr>
      </w:pPr>
      <w:r w:rsidRPr="00E87907">
        <w:rPr>
          <w:sz w:val="24"/>
          <w:szCs w:val="24"/>
        </w:rPr>
        <w:t xml:space="preserve">Παρακαλείσθε να συμπληρώσετε τα παρακάτω πεδία: </w:t>
      </w:r>
    </w:p>
    <w:p w:rsidR="009F7D5E" w:rsidRPr="00CB0A2D" w:rsidRDefault="003A53DA" w:rsidP="009F7D5E">
      <w:pPr>
        <w:spacing w:after="0" w:line="24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31" type="#_x0000_t202" style="position:absolute;left:0;text-align:left;margin-left:1.6pt;margin-top:6.6pt;width:412.1pt;height:21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" fillcolor="#bfbfbf">
            <v:textbox>
              <w:txbxContent>
                <w:p w:rsidR="001F1D1D" w:rsidRPr="006259E4" w:rsidRDefault="001F1D1D" w:rsidP="009F7D5E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ΠΡΟΣΩΠΙΚΑ ΣΤΟΙΧΕΙΑ </w:t>
                  </w:r>
                </w:p>
              </w:txbxContent>
            </v:textbox>
          </v:shape>
        </w:pict>
      </w:r>
    </w:p>
    <w:p w:rsidR="009F7D5E" w:rsidRPr="00CB0A2D" w:rsidRDefault="009F7D5E" w:rsidP="009F7D5E">
      <w:pPr>
        <w:spacing w:after="0" w:line="240" w:lineRule="auto"/>
        <w:jc w:val="both"/>
      </w:pPr>
    </w:p>
    <w:p w:rsidR="009F7D5E" w:rsidRPr="00CB0A2D" w:rsidRDefault="009F7D5E" w:rsidP="009F7D5E">
      <w:pPr>
        <w:spacing w:after="0" w:line="240" w:lineRule="auto"/>
        <w:jc w:val="both"/>
        <w:rPr>
          <w:b/>
        </w:rPr>
      </w:pPr>
    </w:p>
    <w:p w:rsidR="009F7D5E" w:rsidRPr="00CB0A2D" w:rsidRDefault="009F7D5E" w:rsidP="009F7D5E">
      <w:pPr>
        <w:spacing w:after="0" w:line="240" w:lineRule="auto"/>
        <w:jc w:val="both"/>
      </w:pPr>
      <w:r w:rsidRPr="00131AE6">
        <w:t>Όνομα</w:t>
      </w:r>
      <w:r w:rsidRPr="00CB0A2D">
        <w:t xml:space="preserve">: </w:t>
      </w:r>
    </w:p>
    <w:p w:rsidR="009F7D5E" w:rsidRPr="00CB0A2D" w:rsidRDefault="009F7D5E" w:rsidP="009F7D5E">
      <w:pPr>
        <w:spacing w:after="0" w:line="240" w:lineRule="auto"/>
        <w:jc w:val="both"/>
      </w:pPr>
      <w:r w:rsidRPr="00131AE6">
        <w:t>Επίθετο</w:t>
      </w:r>
      <w:r w:rsidRPr="00CB0A2D">
        <w:t>:</w:t>
      </w:r>
    </w:p>
    <w:p w:rsidR="009F7D5E" w:rsidRPr="00A73D58" w:rsidRDefault="00562F47" w:rsidP="009F7D5E">
      <w:pPr>
        <w:spacing w:after="0" w:line="240" w:lineRule="auto"/>
        <w:jc w:val="both"/>
      </w:pPr>
      <w:r>
        <w:t xml:space="preserve">Κινητό </w:t>
      </w:r>
      <w:r w:rsidR="009F7D5E" w:rsidRPr="00131AE6">
        <w:t>Τηλέφωνο</w:t>
      </w:r>
      <w:r w:rsidR="009F7D5E" w:rsidRPr="007E60AD">
        <w:t>:</w:t>
      </w:r>
    </w:p>
    <w:p w:rsidR="009F7D5E" w:rsidRPr="007E60AD" w:rsidRDefault="009F7D5E" w:rsidP="009F7D5E">
      <w:pPr>
        <w:spacing w:after="0" w:line="240" w:lineRule="auto"/>
        <w:jc w:val="both"/>
      </w:pPr>
      <w:r w:rsidRPr="00131AE6">
        <w:rPr>
          <w:lang w:val="en-US"/>
        </w:rPr>
        <w:t>E</w:t>
      </w:r>
      <w:r w:rsidRPr="007E60AD">
        <w:t>-</w:t>
      </w:r>
      <w:r w:rsidRPr="00131AE6">
        <w:rPr>
          <w:lang w:val="en-US"/>
        </w:rPr>
        <w:t>mail</w:t>
      </w:r>
      <w:r w:rsidRPr="007E60AD">
        <w:t>:</w:t>
      </w:r>
    </w:p>
    <w:p w:rsidR="009F7D5E" w:rsidRPr="007E60AD" w:rsidRDefault="003A53DA" w:rsidP="009F7D5E">
      <w:pPr>
        <w:spacing w:after="0" w:line="240" w:lineRule="auto"/>
        <w:jc w:val="both"/>
      </w:pPr>
      <w:r>
        <w:rPr>
          <w:noProof/>
        </w:rPr>
        <w:pict>
          <v:shape id="Πλαίσιο κειμένου 2" o:spid="_x0000_s1030" type="#_x0000_t202" style="position:absolute;left:0;text-align:left;margin-left:1.6pt;margin-top:12.1pt;width:409.5pt;height:20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" fillcolor="#bfbfbf">
            <v:textbox style="mso-next-textbox:#Πλαίσιο κειμένου 2">
              <w:txbxContent>
                <w:p w:rsidR="001F1D1D" w:rsidRPr="006259E4" w:rsidRDefault="001F1D1D" w:rsidP="00A73D5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ΣΤΟΙΧΕΙΑ</w:t>
                  </w:r>
                  <w:r w:rsidRPr="00131AE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ΜΕΣΟΥ</w:t>
                  </w:r>
                  <w:r w:rsidRPr="00131AE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ΕΝΗΜΕΡΩΣΗΣ</w:t>
                  </w:r>
                  <w:r w:rsidRPr="00131AE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1F1D1D" w:rsidRPr="00A73D58" w:rsidRDefault="001F1D1D" w:rsidP="00A73D5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9F7D5E" w:rsidRPr="007E60AD" w:rsidRDefault="009F7D5E" w:rsidP="009F7D5E">
      <w:pPr>
        <w:spacing w:after="0" w:line="240" w:lineRule="auto"/>
        <w:jc w:val="both"/>
      </w:pPr>
    </w:p>
    <w:p w:rsidR="009F7D5E" w:rsidRPr="00CB0A2D" w:rsidRDefault="009F7D5E" w:rsidP="009F7D5E">
      <w:pPr>
        <w:spacing w:after="0" w:line="240" w:lineRule="auto"/>
        <w:jc w:val="both"/>
      </w:pPr>
    </w:p>
    <w:p w:rsidR="00A73D58" w:rsidRDefault="00A73D58" w:rsidP="009F7D5E">
      <w:pPr>
        <w:spacing w:after="0" w:line="240" w:lineRule="auto"/>
        <w:jc w:val="both"/>
      </w:pPr>
    </w:p>
    <w:p w:rsidR="009F7D5E" w:rsidRPr="00CB0A2D" w:rsidRDefault="009F7D5E" w:rsidP="009F7D5E">
      <w:pPr>
        <w:spacing w:after="0" w:line="240" w:lineRule="auto"/>
        <w:jc w:val="both"/>
      </w:pPr>
      <w:r w:rsidRPr="00131AE6">
        <w:t>Όνομα</w:t>
      </w:r>
      <w:r w:rsidRPr="00CB0A2D">
        <w:t xml:space="preserve"> </w:t>
      </w:r>
      <w:r w:rsidRPr="00131AE6">
        <w:t>Μέσου</w:t>
      </w:r>
      <w:r w:rsidRPr="00CB0A2D">
        <w:t>:</w:t>
      </w:r>
    </w:p>
    <w:p w:rsidR="009F7D5E" w:rsidRPr="001F1D1D" w:rsidRDefault="009F7D5E" w:rsidP="009F7D5E">
      <w:pPr>
        <w:spacing w:after="0" w:line="240" w:lineRule="auto"/>
        <w:jc w:val="both"/>
        <w:rPr>
          <w:lang w:val="en-US"/>
        </w:rPr>
      </w:pPr>
      <w:r w:rsidRPr="00131AE6">
        <w:t>Κατηγορία</w:t>
      </w:r>
      <w:r w:rsidRPr="00CB0A2D">
        <w:t xml:space="preserve"> (</w:t>
      </w:r>
      <w:r w:rsidRPr="00131AE6">
        <w:t>Εφημερίδα</w:t>
      </w:r>
      <w:r w:rsidRPr="00CB0A2D">
        <w:t xml:space="preserve">, </w:t>
      </w:r>
      <w:r w:rsidRPr="00131AE6">
        <w:rPr>
          <w:lang w:val="en-US"/>
        </w:rPr>
        <w:t>TV</w:t>
      </w:r>
      <w:r w:rsidRPr="00CB0A2D">
        <w:t xml:space="preserve">, </w:t>
      </w:r>
      <w:r w:rsidRPr="00131AE6">
        <w:t>Ραδιόφωνο</w:t>
      </w:r>
      <w:r w:rsidRPr="00CB0A2D">
        <w:t xml:space="preserve"> </w:t>
      </w:r>
      <w:r w:rsidRPr="00131AE6">
        <w:t>κλπ</w:t>
      </w:r>
      <w:r w:rsidR="00CB0A2D" w:rsidRPr="00CB0A2D">
        <w:t>)</w:t>
      </w:r>
      <w:r w:rsidRPr="00CB0A2D">
        <w:t>:</w:t>
      </w:r>
    </w:p>
    <w:p w:rsidR="009F7D5E" w:rsidRDefault="009F7D5E" w:rsidP="009F7D5E">
      <w:pPr>
        <w:spacing w:after="0" w:line="240" w:lineRule="auto"/>
        <w:jc w:val="both"/>
      </w:pPr>
      <w:r w:rsidRPr="00131AE6">
        <w:t>Ιδιότητα</w:t>
      </w:r>
      <w:r w:rsidRPr="00782364">
        <w:rPr>
          <w:lang w:val="fr-FR"/>
        </w:rPr>
        <w:t xml:space="preserve"> (</w:t>
      </w:r>
      <w:r>
        <w:t>Δ</w:t>
      </w:r>
      <w:r w:rsidRPr="00131AE6">
        <w:t>ημοσιογράφος</w:t>
      </w:r>
      <w:r w:rsidRPr="00782364">
        <w:rPr>
          <w:lang w:val="fr-FR"/>
        </w:rPr>
        <w:t xml:space="preserve">, </w:t>
      </w:r>
      <w:r w:rsidR="00F80DA4">
        <w:t xml:space="preserve">Φωτορεπόρτερ, </w:t>
      </w:r>
      <w:r>
        <w:t>Τ</w:t>
      </w:r>
      <w:r w:rsidRPr="00131AE6">
        <w:t>εχνικός</w:t>
      </w:r>
      <w:r w:rsidRPr="00782364">
        <w:rPr>
          <w:lang w:val="fr-FR"/>
        </w:rPr>
        <w:t xml:space="preserve"> </w:t>
      </w:r>
      <w:r w:rsidRPr="00131AE6">
        <w:t>κλπ</w:t>
      </w:r>
      <w:r w:rsidR="00CB0A2D">
        <w:rPr>
          <w:lang w:val="fr-FR"/>
        </w:rPr>
        <w:t>)</w:t>
      </w:r>
      <w:r w:rsidRPr="00782364">
        <w:rPr>
          <w:lang w:val="fr-FR"/>
        </w:rPr>
        <w:t xml:space="preserve">: </w:t>
      </w:r>
    </w:p>
    <w:p w:rsidR="00E87907" w:rsidRDefault="00C253EF" w:rsidP="009F7D5E">
      <w:pPr>
        <w:spacing w:after="0" w:line="240" w:lineRule="auto"/>
        <w:jc w:val="both"/>
      </w:pPr>
      <w:r>
        <w:t>Εξειδίκευση (</w:t>
      </w:r>
      <w:r w:rsidR="00E87907">
        <w:t>Συντάκτης Πυροσβεστικού Σώματος</w:t>
      </w:r>
      <w:r w:rsidR="00A73D58">
        <w:t>, Αστυνομικός Συντάκτης</w:t>
      </w:r>
      <w:r w:rsidR="00E87907">
        <w:t xml:space="preserve"> κλπ):</w:t>
      </w:r>
    </w:p>
    <w:p w:rsidR="00A73D58" w:rsidRPr="00E87907" w:rsidRDefault="00A73D58" w:rsidP="009F7D5E">
      <w:pPr>
        <w:spacing w:after="0" w:line="240" w:lineRule="auto"/>
        <w:jc w:val="both"/>
      </w:pPr>
    </w:p>
    <w:p w:rsidR="009F7D5E" w:rsidRPr="00CB0A2D" w:rsidRDefault="009F7D5E" w:rsidP="009F7D5E">
      <w:pPr>
        <w:spacing w:after="0" w:line="240" w:lineRule="auto"/>
        <w:jc w:val="both"/>
      </w:pPr>
      <w:r w:rsidRPr="00131AE6">
        <w:t>Διεύθυνση</w:t>
      </w:r>
      <w:r w:rsidRPr="00CB0A2D">
        <w:t>:</w:t>
      </w:r>
    </w:p>
    <w:p w:rsidR="009F7D5E" w:rsidRPr="007E60AD" w:rsidRDefault="009F7D5E" w:rsidP="009F7D5E">
      <w:pPr>
        <w:spacing w:after="0" w:line="240" w:lineRule="auto"/>
        <w:jc w:val="both"/>
      </w:pPr>
      <w:r w:rsidRPr="00131AE6">
        <w:t>Τηλέφωνο</w:t>
      </w:r>
      <w:r w:rsidRPr="007E60AD">
        <w:t>:</w:t>
      </w:r>
      <w:r w:rsidR="00763155">
        <w:t xml:space="preserve">  </w:t>
      </w:r>
    </w:p>
    <w:p w:rsidR="00E33FA6" w:rsidRPr="007E60AD" w:rsidRDefault="009F7D5E" w:rsidP="00BC5D9E">
      <w:pPr>
        <w:spacing w:after="0" w:line="240" w:lineRule="auto"/>
        <w:jc w:val="both"/>
      </w:pPr>
      <w:r w:rsidRPr="00131AE6">
        <w:rPr>
          <w:lang w:val="en-US"/>
        </w:rPr>
        <w:t>E</w:t>
      </w:r>
      <w:r w:rsidRPr="007E60AD">
        <w:t>-</w:t>
      </w:r>
      <w:r w:rsidRPr="00131AE6">
        <w:rPr>
          <w:lang w:val="en-US"/>
        </w:rPr>
        <w:t>mail</w:t>
      </w:r>
      <w:r w:rsidRPr="007E60AD">
        <w:t>:</w:t>
      </w:r>
    </w:p>
    <w:p w:rsidR="00BC5D9E" w:rsidRDefault="00BC5D9E" w:rsidP="00BC5D9E">
      <w:pPr>
        <w:spacing w:after="0" w:line="240" w:lineRule="auto"/>
        <w:jc w:val="both"/>
      </w:pPr>
    </w:p>
    <w:p w:rsidR="00A73D58" w:rsidRPr="007E60AD" w:rsidRDefault="00A73D58" w:rsidP="00BC5D9E">
      <w:pPr>
        <w:spacing w:after="0" w:line="240" w:lineRule="auto"/>
        <w:jc w:val="both"/>
      </w:pPr>
    </w:p>
    <w:p w:rsidR="009F7D5E" w:rsidRPr="00F005C9" w:rsidRDefault="009F7D5E" w:rsidP="009F7D5E">
      <w:pPr>
        <w:spacing w:line="240" w:lineRule="auto"/>
        <w:jc w:val="both"/>
      </w:pPr>
      <w:r>
        <w:t xml:space="preserve">Παρακαλείσθε να αποστείλετε το </w:t>
      </w:r>
      <w:r w:rsidRPr="00C20699">
        <w:rPr>
          <w:b/>
        </w:rPr>
        <w:t>έντυπο διαπίστευσης πλήρως συμπληρωμένο</w:t>
      </w:r>
      <w:r w:rsidR="00386005">
        <w:t xml:space="preserve"> </w:t>
      </w:r>
      <w:r>
        <w:t>μέσω ηλεκτρονικού ταχυδρομείου στην ηλεκτρονική διεύθυνση:</w:t>
      </w:r>
      <w:r w:rsidR="003D208F">
        <w:t xml:space="preserve"> </w:t>
      </w:r>
      <w:hyperlink r:id="rId7" w:history="1">
        <w:r w:rsidR="008B5356" w:rsidRPr="004C6E85">
          <w:rPr>
            <w:rStyle w:val="-"/>
            <w:b/>
            <w:lang w:val="en-US"/>
          </w:rPr>
          <w:t>grafeiotypoups</w:t>
        </w:r>
        <w:r w:rsidR="008B5356" w:rsidRPr="004C6E85">
          <w:rPr>
            <w:rStyle w:val="-"/>
            <w:b/>
          </w:rPr>
          <w:t>@</w:t>
        </w:r>
        <w:r w:rsidR="008B5356" w:rsidRPr="004C6E85">
          <w:rPr>
            <w:rStyle w:val="-"/>
            <w:b/>
            <w:lang w:val="en-US"/>
          </w:rPr>
          <w:t>gmail</w:t>
        </w:r>
        <w:r w:rsidR="008B5356" w:rsidRPr="004C6E85">
          <w:rPr>
            <w:rStyle w:val="-"/>
            <w:b/>
          </w:rPr>
          <w:t>.</w:t>
        </w:r>
        <w:r w:rsidR="008B5356" w:rsidRPr="004C6E85">
          <w:rPr>
            <w:rStyle w:val="-"/>
            <w:b/>
            <w:lang w:val="en-US"/>
          </w:rPr>
          <w:t>com</w:t>
        </w:r>
      </w:hyperlink>
      <w:r w:rsidR="008B5356" w:rsidRPr="008B5356">
        <w:rPr>
          <w:b/>
        </w:rPr>
        <w:t xml:space="preserve"> </w:t>
      </w:r>
      <w:r w:rsidR="00F005C9" w:rsidRPr="00F005C9">
        <w:t>(</w:t>
      </w:r>
      <w:r w:rsidR="008B5356">
        <w:rPr>
          <w:i/>
        </w:rPr>
        <w:t>Τμήμα Τύπου και Επικοινωνίας Πυροσβεστικού Σώματος</w:t>
      </w:r>
      <w:r w:rsidR="003D208F">
        <w:rPr>
          <w:i/>
        </w:rPr>
        <w:t>)</w:t>
      </w:r>
      <w:r w:rsidR="003D208F">
        <w:t xml:space="preserve"> </w:t>
      </w:r>
    </w:p>
    <w:p w:rsidR="00A73D58" w:rsidRDefault="00A73D58" w:rsidP="00CB0A2D">
      <w:pPr>
        <w:spacing w:line="240" w:lineRule="auto"/>
        <w:jc w:val="both"/>
        <w:rPr>
          <w:b/>
        </w:rPr>
      </w:pPr>
    </w:p>
    <w:p w:rsidR="009F7D5E" w:rsidRPr="00E87907" w:rsidRDefault="009F7D5E" w:rsidP="00CB0A2D">
      <w:pPr>
        <w:spacing w:line="240" w:lineRule="auto"/>
        <w:jc w:val="both"/>
        <w:rPr>
          <w:b/>
        </w:rPr>
      </w:pPr>
      <w:r w:rsidRPr="00E87907">
        <w:rPr>
          <w:b/>
        </w:rPr>
        <w:t xml:space="preserve">Παρακαλείσθε επίσης να επισυνάψετε: </w:t>
      </w:r>
    </w:p>
    <w:p w:rsidR="009F7D5E" w:rsidRDefault="009F7D5E" w:rsidP="00CB0A2D">
      <w:pPr>
        <w:spacing w:after="0" w:line="240" w:lineRule="auto"/>
        <w:jc w:val="both"/>
      </w:pPr>
      <w:r w:rsidRPr="00CB0A2D">
        <w:rPr>
          <w:b/>
        </w:rPr>
        <w:t>Αντίγραφο δημοσιογραφικής ταυτότητας</w:t>
      </w:r>
      <w:r w:rsidRPr="0060136D">
        <w:t xml:space="preserve"> </w:t>
      </w:r>
      <w:r>
        <w:t>ή</w:t>
      </w:r>
      <w:r w:rsidRPr="0060136D">
        <w:t xml:space="preserve"> </w:t>
      </w:r>
      <w:r w:rsidRPr="00CB0A2D">
        <w:rPr>
          <w:b/>
        </w:rPr>
        <w:t>πρωτότυπη υπογεγραμμένη επιστολή</w:t>
      </w:r>
      <w:r w:rsidRPr="0060136D">
        <w:t xml:space="preserve"> </w:t>
      </w:r>
      <w:r w:rsidRPr="00CB0A2D">
        <w:rPr>
          <w:b/>
        </w:rPr>
        <w:t>Διευθυντή του Μέσου Ενημέρωσης που εκπροσωπείτε</w:t>
      </w:r>
      <w:r>
        <w:t>.</w:t>
      </w:r>
    </w:p>
    <w:p w:rsidR="008B5356" w:rsidRPr="0060136D" w:rsidRDefault="008B5356" w:rsidP="00CB0A2D">
      <w:pPr>
        <w:spacing w:after="0" w:line="240" w:lineRule="auto"/>
        <w:jc w:val="both"/>
      </w:pPr>
    </w:p>
    <w:p w:rsidR="009F7D5E" w:rsidRPr="00560F74" w:rsidRDefault="008B5356" w:rsidP="008B5356">
      <w:pPr>
        <w:spacing w:after="0" w:line="240" w:lineRule="auto"/>
        <w:jc w:val="both"/>
        <w:rPr>
          <w:u w:val="single"/>
        </w:rPr>
      </w:pPr>
      <w:r w:rsidRPr="00560F74">
        <w:rPr>
          <w:u w:val="single"/>
        </w:rPr>
        <w:t xml:space="preserve">Τέλος, σας γνωρίζουμε ότι η ανωτέρω διαδικασία είναι απαραίτητη ακόμη και αν η </w:t>
      </w:r>
      <w:r w:rsidR="00560F74" w:rsidRPr="00560F74">
        <w:rPr>
          <w:u w:val="single"/>
        </w:rPr>
        <w:t xml:space="preserve">διαπίστευσή σας έχει εκδοθεί μετά </w:t>
      </w:r>
      <w:r w:rsidR="00C253EF">
        <w:rPr>
          <w:u w:val="single"/>
        </w:rPr>
        <w:t xml:space="preserve">τον Δεκέμβριο </w:t>
      </w:r>
      <w:r w:rsidR="000F30D6">
        <w:rPr>
          <w:u w:val="single"/>
        </w:rPr>
        <w:t xml:space="preserve">του </w:t>
      </w:r>
      <w:r w:rsidR="00C253EF">
        <w:rPr>
          <w:u w:val="single"/>
        </w:rPr>
        <w:t>2019</w:t>
      </w:r>
      <w:r w:rsidR="00560F74" w:rsidRPr="00560F74">
        <w:rPr>
          <w:u w:val="single"/>
        </w:rPr>
        <w:t>.</w:t>
      </w:r>
    </w:p>
    <w:p w:rsidR="008B5356" w:rsidRPr="0060136D" w:rsidRDefault="008B5356" w:rsidP="008B5356">
      <w:pPr>
        <w:spacing w:after="0" w:line="240" w:lineRule="auto"/>
        <w:jc w:val="both"/>
      </w:pPr>
    </w:p>
    <w:p w:rsidR="004D2D83" w:rsidRPr="00916610" w:rsidRDefault="009F7D5E" w:rsidP="00916610">
      <w:pPr>
        <w:spacing w:line="240" w:lineRule="auto"/>
        <w:jc w:val="both"/>
        <w:rPr>
          <w:i/>
        </w:rPr>
      </w:pPr>
      <w:r w:rsidRPr="00BB1FFC">
        <w:rPr>
          <w:i/>
        </w:rPr>
        <w:t xml:space="preserve">Για περισσότερες πληροφορίες, παρακαλείσθε να απευθύνεστε στα τηλέφωνα: </w:t>
      </w:r>
      <w:r w:rsidR="00BC5D9E">
        <w:rPr>
          <w:b/>
          <w:i/>
        </w:rPr>
        <w:t>21</w:t>
      </w:r>
      <w:r w:rsidR="008B5356">
        <w:rPr>
          <w:b/>
          <w:i/>
        </w:rPr>
        <w:t xml:space="preserve">3 2158680, </w:t>
      </w:r>
      <w:r w:rsidR="00BC5D9E" w:rsidRPr="00BC5D9E">
        <w:rPr>
          <w:b/>
          <w:i/>
        </w:rPr>
        <w:t xml:space="preserve"> </w:t>
      </w:r>
      <w:r w:rsidR="008B5356">
        <w:rPr>
          <w:b/>
          <w:i/>
        </w:rPr>
        <w:t xml:space="preserve">213 2158681, 213 2158682 </w:t>
      </w:r>
      <w:r w:rsidR="008B5356">
        <w:rPr>
          <w:i/>
        </w:rPr>
        <w:t xml:space="preserve"> </w:t>
      </w:r>
      <w:r w:rsidR="00E33FA6">
        <w:rPr>
          <w:i/>
        </w:rPr>
        <w:t>(</w:t>
      </w:r>
      <w:r w:rsidR="008B5356">
        <w:rPr>
          <w:i/>
        </w:rPr>
        <w:t>Τμήμα Τύπου και Επικοινωνίας Πυροσβεστικού Σώματος</w:t>
      </w:r>
      <w:r w:rsidR="00E33FA6" w:rsidRPr="00E33FA6">
        <w:rPr>
          <w:i/>
        </w:rPr>
        <w:t xml:space="preserve">) </w:t>
      </w:r>
    </w:p>
    <w:sectPr w:rsidR="004D2D83" w:rsidRPr="00916610" w:rsidSect="007E60AD">
      <w:pgSz w:w="11906" w:h="16838"/>
      <w:pgMar w:top="851" w:right="14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85CBC"/>
    <w:multiLevelType w:val="hybridMultilevel"/>
    <w:tmpl w:val="0006282A"/>
    <w:lvl w:ilvl="0" w:tplc="14B4AE1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7D5E"/>
    <w:rsid w:val="00080B6F"/>
    <w:rsid w:val="000D18E4"/>
    <w:rsid w:val="000F30D6"/>
    <w:rsid w:val="001F1D1D"/>
    <w:rsid w:val="00227B12"/>
    <w:rsid w:val="00253189"/>
    <w:rsid w:val="002901DF"/>
    <w:rsid w:val="00335AA1"/>
    <w:rsid w:val="0035005E"/>
    <w:rsid w:val="00353CE0"/>
    <w:rsid w:val="003576C2"/>
    <w:rsid w:val="00386005"/>
    <w:rsid w:val="003A53DA"/>
    <w:rsid w:val="003D208F"/>
    <w:rsid w:val="003D7C2F"/>
    <w:rsid w:val="003E42A2"/>
    <w:rsid w:val="00414345"/>
    <w:rsid w:val="00426519"/>
    <w:rsid w:val="00444766"/>
    <w:rsid w:val="004D2D83"/>
    <w:rsid w:val="0051536B"/>
    <w:rsid w:val="00523801"/>
    <w:rsid w:val="00560F74"/>
    <w:rsid w:val="00562F47"/>
    <w:rsid w:val="005706BE"/>
    <w:rsid w:val="005A6C31"/>
    <w:rsid w:val="005E5970"/>
    <w:rsid w:val="005F2BD4"/>
    <w:rsid w:val="0061045B"/>
    <w:rsid w:val="00641869"/>
    <w:rsid w:val="006D6F1F"/>
    <w:rsid w:val="00763155"/>
    <w:rsid w:val="00763177"/>
    <w:rsid w:val="00765DB6"/>
    <w:rsid w:val="007767B2"/>
    <w:rsid w:val="007E316A"/>
    <w:rsid w:val="007E60AD"/>
    <w:rsid w:val="007F334F"/>
    <w:rsid w:val="00851AAB"/>
    <w:rsid w:val="0087009B"/>
    <w:rsid w:val="008943C7"/>
    <w:rsid w:val="008B5356"/>
    <w:rsid w:val="008C62B2"/>
    <w:rsid w:val="008F3CF4"/>
    <w:rsid w:val="00900FD2"/>
    <w:rsid w:val="00916610"/>
    <w:rsid w:val="009B0285"/>
    <w:rsid w:val="009B7D00"/>
    <w:rsid w:val="009C6CE9"/>
    <w:rsid w:val="009F7D5E"/>
    <w:rsid w:val="00A206C7"/>
    <w:rsid w:val="00A326D0"/>
    <w:rsid w:val="00A53248"/>
    <w:rsid w:val="00A73D58"/>
    <w:rsid w:val="00A9714C"/>
    <w:rsid w:val="00AA54BA"/>
    <w:rsid w:val="00AA6557"/>
    <w:rsid w:val="00AF68F4"/>
    <w:rsid w:val="00BC5D9E"/>
    <w:rsid w:val="00BC6A8F"/>
    <w:rsid w:val="00BD4FE0"/>
    <w:rsid w:val="00BF260F"/>
    <w:rsid w:val="00C17E00"/>
    <w:rsid w:val="00C253EF"/>
    <w:rsid w:val="00CA7A68"/>
    <w:rsid w:val="00CB0A2D"/>
    <w:rsid w:val="00CB7C6F"/>
    <w:rsid w:val="00D47B10"/>
    <w:rsid w:val="00D50208"/>
    <w:rsid w:val="00D80023"/>
    <w:rsid w:val="00DC38B0"/>
    <w:rsid w:val="00DD6B5B"/>
    <w:rsid w:val="00E0035E"/>
    <w:rsid w:val="00E14DE1"/>
    <w:rsid w:val="00E33FA6"/>
    <w:rsid w:val="00E45346"/>
    <w:rsid w:val="00E60206"/>
    <w:rsid w:val="00E8563D"/>
    <w:rsid w:val="00E87907"/>
    <w:rsid w:val="00F005C9"/>
    <w:rsid w:val="00F45E4B"/>
    <w:rsid w:val="00F53E8E"/>
    <w:rsid w:val="00F6607E"/>
    <w:rsid w:val="00F80DA4"/>
    <w:rsid w:val="00F8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9F7D5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F7D5E"/>
    <w:pPr>
      <w:ind w:left="720"/>
      <w:contextualSpacing/>
    </w:pPr>
  </w:style>
  <w:style w:type="paragraph" w:customStyle="1" w:styleId="address">
    <w:name w:val="address"/>
    <w:basedOn w:val="a"/>
    <w:rsid w:val="0051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386005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8B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53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feiotypou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BCC4-9CE0-481B-81BC-3439089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publicrelations@mfa.gr</vt:lpwstr>
      </vt:variant>
      <vt:variant>
        <vt:lpwstr/>
      </vt:variant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publicrelations@mf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9-07T13:47:00Z</cp:lastPrinted>
  <dcterms:created xsi:type="dcterms:W3CDTF">2020-07-20T12:41:00Z</dcterms:created>
  <dcterms:modified xsi:type="dcterms:W3CDTF">2021-12-06T14:19:00Z</dcterms:modified>
</cp:coreProperties>
</file>